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平安安话健康：宝宝健康监测</w:t>
      </w:r>
    </w:p>
    <w:p>
      <w:r>
        <w:t>作者：妇幼保健课题专家组编</w:t>
      </w:r>
    </w:p>
    <w:p>
      <w:r>
        <w:t>出版社：广东世界图书出版公司</w:t>
      </w:r>
    </w:p>
    <w:p>
      <w:r>
        <w:t>出版日期：2005</w:t>
      </w:r>
    </w:p>
    <w:p>
      <w:r>
        <w:t>总页数：200</w:t>
      </w:r>
    </w:p>
    <w:p>
      <w:r>
        <w:t>更多请访问教客网: www.jiaokey.com</w:t>
      </w:r>
    </w:p>
    <w:p>
      <w:r>
        <w:t>平平安安话健康：宝宝健康监测 评论地址：https://www.jiaokey.com/book/detail/1164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